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346AB5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346AB5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Surgimento e história do movimento surrealista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 surrealismo surgiu na França na década de 1920. Este movimento foi significativamente influenciado pelas teses psicanalíticas de Sigmund Freud, que mostram a importância do inconsciente na criatividade do ser human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De acordo com Freud, o homem deve libertar sua mente da lógica imposta pelos padrões comportamentais e morais estabelecidos pela sociedade e dar vazão aos sonhos e as informações do inconsciente. O pai da psicanálise, não segue os valores sociais da burguesia como, por exemplo, o status, a família e a pátria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 marco de início do surrealismo foi a publicação do Manifesto Surrealista, feito pelo poeta e psiquiatra francês André Breton, em 1924. Neste manifesto, foram declarados os principais princípios do movimento surrealista: ausência da lógica, adoção de uma realidade "maravilhosa" (superior), exaltação da liberdade de criação, entre outros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utros marcos importantes do surrealismo foram a publicação da revista A Revolução Socialista e o segundo Manifesto Surrealista, ambos de 1929. Os artistas do surrealismo que de destacaram mais na década de 1920 foram: o pintor e escultor suíço </w:t>
      </w:r>
      <w:hyperlink r:id="rId9" w:history="1">
        <w:r w:rsidRPr="00346AB5">
          <w:rPr>
            <w:rStyle w:val="Hyperlink"/>
            <w:rFonts w:ascii="Tahoma" w:hAnsi="Tahoma" w:cs="Tahoma"/>
            <w:color w:val="0066CC"/>
            <w:sz w:val="18"/>
            <w:szCs w:val="18"/>
            <w:bdr w:val="none" w:sz="0" w:space="0" w:color="auto" w:frame="1"/>
          </w:rPr>
          <w:t>Alberto Giacometti</w:t>
        </w:r>
      </w:hyperlink>
      <w:r w:rsidRPr="00346AB5">
        <w:rPr>
          <w:rFonts w:ascii="Tahoma" w:hAnsi="Tahoma" w:cs="Tahoma"/>
          <w:color w:val="606060"/>
          <w:sz w:val="18"/>
          <w:szCs w:val="18"/>
        </w:rPr>
        <w:t>, o dramaturgo francês Antonin Artaud, os pintores espanhóis Salvador Dalí e Joan Miró, o belga René Magritte, o alemão Max Ernst, e o cineasta espanhol Luis Buñuel e os escritores franceses Paul Éluard, Louis Aragon e Jacques Prévert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A década de 1930 é conhecida como o período de expansão surrealista pelo mundo. Artistas, cineastas, dramaturgos e escritores do mundo todo assimilam as ideias e o estilo do surrealismo. Porém, no final da década de 1960 o grupo entra em crise e acaba se dissolvend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PRINCIPAIS CARACTERÍSTICAS DO SURREALISMO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Nas Artes Plásticas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Foi através da pintura que as ideias do surrealismo foram melhor expressadas. Através da tela e das tintas, os artistas plásticos colocam suas emoções, seu inconsciente e representavam o mundo concret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 movimento artístico dividiu-se em duas correntes. A primeira, representada principalmente por Salvador Dalí, trabalha com a distorção e justaposição de imagens conhecidas. Sua obra mais conhecida neste estilo é A Persistência da Memória. Nesta obra,  aparecem relógios desenhados de tal forma que parecem estar derretend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s artistas da segunda corrente libertam a mente e dão vazão ao inconsciente, sem nenhum controle da razão. Joan Miró e Max Ernst representam muito bem esta corrente. As telas saem com formas curvas, linhas fluidas e com muitas cores.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O Carnaval de Arlequim</w:t>
      </w:r>
      <w:r w:rsidRPr="00346AB5">
        <w:rPr>
          <w:rFonts w:ascii="Tahoma" w:hAnsi="Tahoma" w:cs="Tahoma"/>
          <w:color w:val="606060"/>
          <w:sz w:val="18"/>
          <w:szCs w:val="18"/>
        </w:rPr>
        <w:t> e A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Cantora Melancólica</w:t>
      </w:r>
      <w:r w:rsidRPr="00346AB5">
        <w:rPr>
          <w:rFonts w:ascii="Tahoma" w:hAnsi="Tahoma" w:cs="Tahoma"/>
          <w:color w:val="606060"/>
          <w:sz w:val="18"/>
          <w:szCs w:val="18"/>
        </w:rPr>
        <w:t> são duas pinturas de Miró que representam muito bem esta vertente do surrealism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Na Literatura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s escritores do surrealismo rejeitaram o romance e a poesia em estilos tradicionais e que representavam os valores sociais da burguesia. As poesias e textos deste movimento são marcados pela livre associação de ideias, frases montadas com palavras recortadas de revistas e jornais e muitas imagens e ideias do inconsciente. O poeta Paul Éluard, autor de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Capital da Dor</w:t>
      </w:r>
      <w:r w:rsidRPr="00346AB5">
        <w:rPr>
          <w:rFonts w:ascii="Tahoma" w:hAnsi="Tahoma" w:cs="Tahoma"/>
          <w:color w:val="606060"/>
          <w:sz w:val="18"/>
          <w:szCs w:val="18"/>
        </w:rPr>
        <w:t> e André Breton, autor de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O Amor Louco</w:t>
      </w:r>
      <w:r w:rsidRPr="00346AB5">
        <w:rPr>
          <w:rFonts w:ascii="Tahoma" w:hAnsi="Tahoma" w:cs="Tahoma"/>
          <w:color w:val="606060"/>
          <w:sz w:val="18"/>
          <w:szCs w:val="18"/>
        </w:rPr>
        <w:t>,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Nadja</w:t>
      </w:r>
      <w:r w:rsidRPr="00346AB5">
        <w:rPr>
          <w:rFonts w:ascii="Tahoma" w:hAnsi="Tahoma" w:cs="Tahoma"/>
          <w:color w:val="606060"/>
          <w:sz w:val="18"/>
          <w:szCs w:val="18"/>
        </w:rPr>
        <w:t> e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Os Vasos Comunicantes</w:t>
      </w:r>
      <w:r w:rsidRPr="00346AB5">
        <w:rPr>
          <w:rFonts w:ascii="Tahoma" w:hAnsi="Tahoma" w:cs="Tahoma"/>
          <w:color w:val="606060"/>
          <w:sz w:val="18"/>
          <w:szCs w:val="18"/>
        </w:rPr>
        <w:t>, são representantes da literatura surrealista. Podemos destacar também o romancista e poeta surrealista francês </w:t>
      </w:r>
      <w:hyperlink r:id="rId10" w:history="1">
        <w:r w:rsidRPr="00346AB5">
          <w:rPr>
            <w:rStyle w:val="Hyperlink"/>
            <w:rFonts w:ascii="Tahoma" w:hAnsi="Tahoma" w:cs="Tahoma"/>
            <w:color w:val="0066CC"/>
            <w:sz w:val="18"/>
            <w:szCs w:val="18"/>
            <w:bdr w:val="none" w:sz="0" w:space="0" w:color="auto" w:frame="1"/>
          </w:rPr>
          <w:t>Louis Aragon</w:t>
        </w:r>
      </w:hyperlink>
      <w:r w:rsidRPr="00346AB5">
        <w:rPr>
          <w:rFonts w:ascii="Tahoma" w:hAnsi="Tahoma" w:cs="Tahoma"/>
          <w:color w:val="606060"/>
          <w:sz w:val="18"/>
          <w:szCs w:val="18"/>
        </w:rPr>
        <w:t>, autor de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O camponês de Paris</w:t>
      </w:r>
      <w:r w:rsidRPr="00346AB5">
        <w:rPr>
          <w:rFonts w:ascii="Tahoma" w:hAnsi="Tahoma" w:cs="Tahoma"/>
          <w:color w:val="606060"/>
          <w:sz w:val="18"/>
          <w:szCs w:val="18"/>
        </w:rPr>
        <w:t> e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A semana santa</w:t>
      </w:r>
      <w:r w:rsidRPr="00346AB5">
        <w:rPr>
          <w:rFonts w:ascii="Tahoma" w:hAnsi="Tahoma" w:cs="Tahoma"/>
          <w:color w:val="606060"/>
          <w:sz w:val="18"/>
          <w:szCs w:val="18"/>
        </w:rPr>
        <w:t>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No Cinema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s cineastas também quebraram com o tradicionalismo cinematográfico. Demonstram uma despreocupação total com o enredo e com a história do filme. Os ideais da burguesia são combatidos e os desejos não racionais afloram. Dois filmes representativos deste gênero do cinema são Um Cão Andaluz (1928) e L'Âge D'Or (1930) de Luis Buñuel em parceria com Salvador Dalí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Style w:val="Fort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No Teatro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O dramaturgo francês Antonin Artaud é o maior representante do surrealismo no teatro, através de seu teatro da crueldade. Artaud buscava através de suas peças teatrais, livrar o espectador das regras impostas pela civilização e assim despertar o inconsciente da plateia. Um das técnicas usadas pelo dramaturgo foi unir palco e plateia, durante a realização das peças. No livro O Teatro e seu duplo, Arnaud demonstra sua teoria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Sua obra mais conhecida é </w:t>
      </w:r>
      <w:r w:rsidRPr="00346AB5">
        <w:rPr>
          <w:rStyle w:val="nfase"/>
          <w:rFonts w:ascii="Tahoma" w:hAnsi="Tahoma" w:cs="Tahoma"/>
          <w:color w:val="606060"/>
          <w:sz w:val="18"/>
          <w:szCs w:val="18"/>
          <w:bdr w:val="none" w:sz="0" w:space="0" w:color="auto" w:frame="1"/>
        </w:rPr>
        <w:t>Os Cenci</w:t>
      </w:r>
      <w:r w:rsidRPr="00346AB5">
        <w:rPr>
          <w:rFonts w:ascii="Tahoma" w:hAnsi="Tahoma" w:cs="Tahoma"/>
          <w:color w:val="606060"/>
          <w:sz w:val="18"/>
          <w:szCs w:val="18"/>
        </w:rPr>
        <w:t> de 1935, onde ele conta a vida de uma família italiana durante a fase do Renasciment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t>Nas décadas de 1940 e 1950, os princípios do surrealismo influenciaram o teatro do absurdo.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18"/>
          <w:szCs w:val="18"/>
        </w:rPr>
      </w:pPr>
      <w:r w:rsidRPr="00346AB5">
        <w:rPr>
          <w:rFonts w:ascii="Tahoma" w:hAnsi="Tahoma" w:cs="Tahoma"/>
          <w:color w:val="606060"/>
          <w:sz w:val="18"/>
          <w:szCs w:val="18"/>
        </w:rPr>
        <w:lastRenderedPageBreak/>
        <w:t> 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8"/>
          <w:szCs w:val="28"/>
        </w:rPr>
      </w:pPr>
      <w:r w:rsidRPr="00346AB5">
        <w:rPr>
          <w:rFonts w:ascii="Tahoma" w:hAnsi="Tahoma" w:cs="Tahoma"/>
          <w:color w:val="606060"/>
          <w:sz w:val="28"/>
          <w:szCs w:val="28"/>
        </w:rPr>
        <w:t>Exercícios</w:t>
      </w:r>
    </w:p>
    <w:p w:rsidR="00065328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8"/>
          <w:szCs w:val="28"/>
        </w:rPr>
      </w:pPr>
      <w:r w:rsidRPr="00346AB5">
        <w:rPr>
          <w:rFonts w:ascii="Tahoma" w:hAnsi="Tahoma" w:cs="Tahoma"/>
          <w:color w:val="606060"/>
          <w:sz w:val="28"/>
          <w:szCs w:val="28"/>
        </w:rPr>
        <w:t> 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 w:rsidRPr="00346AB5">
        <w:rPr>
          <w:rFonts w:ascii="Tahoma" w:hAnsi="Tahoma" w:cs="Tahoma"/>
          <w:color w:val="606060"/>
          <w:sz w:val="20"/>
          <w:szCs w:val="20"/>
        </w:rPr>
        <w:t xml:space="preserve">1º) </w:t>
      </w:r>
      <w:r>
        <w:rPr>
          <w:rFonts w:ascii="Tahoma" w:hAnsi="Tahoma" w:cs="Tahoma"/>
          <w:color w:val="606060"/>
          <w:sz w:val="20"/>
          <w:szCs w:val="20"/>
        </w:rPr>
        <w:t>Defina com suas palavras o Surrealismo.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2º) Que artistas se destacaram no movimento Surrealista?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3º) Como de deu o Surrealismo na Literatura, no cinema e no teatro?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?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4º) Reproduza no espaço abaixo a obra A Persistência da Memória.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5º) Faç</w:t>
      </w:r>
      <w:bookmarkStart w:id="0" w:name="_GoBack"/>
      <w:bookmarkEnd w:id="0"/>
      <w:r>
        <w:rPr>
          <w:rFonts w:ascii="Tahoma" w:hAnsi="Tahoma" w:cs="Tahoma"/>
          <w:color w:val="606060"/>
          <w:sz w:val="20"/>
          <w:szCs w:val="20"/>
        </w:rPr>
        <w:t>a um resumo da biografia de Sigmund Freud.</w:t>
      </w: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6AB5" w:rsidRP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sectPr w:rsidR="00346AB5" w:rsidRPr="00346AB5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9F" w:rsidRDefault="006B439F" w:rsidP="00CF1482">
      <w:pPr>
        <w:spacing w:after="0" w:line="240" w:lineRule="auto"/>
      </w:pPr>
      <w:r>
        <w:separator/>
      </w:r>
    </w:p>
  </w:endnote>
  <w:endnote w:type="continuationSeparator" w:id="0">
    <w:p w:rsidR="006B439F" w:rsidRDefault="006B439F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9F" w:rsidRDefault="006B439F" w:rsidP="00CF1482">
      <w:pPr>
        <w:spacing w:after="0" w:line="240" w:lineRule="auto"/>
      </w:pPr>
      <w:r>
        <w:separator/>
      </w:r>
    </w:p>
  </w:footnote>
  <w:footnote w:type="continuationSeparator" w:id="0">
    <w:p w:rsidR="006B439F" w:rsidRDefault="006B439F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46AB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B439F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482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apesquisa.com/quemfoi/louis_arag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pesquisa.com/surrealismo/alberto_giacometti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0637-A296-41EA-AC0F-A1D97AD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1:27:00Z</dcterms:created>
  <dcterms:modified xsi:type="dcterms:W3CDTF">2020-03-31T21:27:00Z</dcterms:modified>
</cp:coreProperties>
</file>